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7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"/>
        <w:gridCol w:w="71"/>
        <w:gridCol w:w="850"/>
        <w:gridCol w:w="142"/>
        <w:gridCol w:w="851"/>
        <w:gridCol w:w="295"/>
        <w:gridCol w:w="131"/>
        <w:gridCol w:w="1558"/>
        <w:gridCol w:w="143"/>
        <w:gridCol w:w="141"/>
        <w:gridCol w:w="431"/>
        <w:gridCol w:w="850"/>
        <w:gridCol w:w="142"/>
        <w:gridCol w:w="562"/>
        <w:gridCol w:w="566"/>
        <w:gridCol w:w="1281"/>
        <w:gridCol w:w="1956"/>
      </w:tblGrid>
      <w:tr w:rsidR="00487318" w14:paraId="13B746A9" w14:textId="77777777" w:rsidTr="008B38FE">
        <w:trPr>
          <w:trHeight w:val="283"/>
        </w:trPr>
        <w:tc>
          <w:tcPr>
            <w:tcW w:w="1265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487318" w:rsidRDefault="00487318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1" w:type="dxa"/>
            <w:gridSpan w:val="2"/>
            <w:tcBorders>
              <w:bottom w:val="nil"/>
              <w:right w:val="nil"/>
            </w:tcBorders>
            <w:vAlign w:val="center"/>
          </w:tcPr>
          <w:p w14:paraId="59CB3F1E" w14:textId="13DA3AFE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２　</w:t>
            </w:r>
            <w:r w:rsidR="008B38FE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</w:tc>
        <w:tc>
          <w:tcPr>
            <w:tcW w:w="4507" w:type="dxa"/>
            <w:gridSpan w:val="5"/>
            <w:tcBorders>
              <w:left w:val="nil"/>
              <w:bottom w:val="nil"/>
            </w:tcBorders>
            <w:vAlign w:val="center"/>
          </w:tcPr>
          <w:p w14:paraId="65414314" w14:textId="3E0F5A40" w:rsidR="00487318" w:rsidRDefault="008B38FE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町村名まで記入）</w:t>
            </w:r>
          </w:p>
        </w:tc>
      </w:tr>
      <w:tr w:rsidR="00487318" w14:paraId="2F6AD09F" w14:textId="77777777" w:rsidTr="008912E1">
        <w:trPr>
          <w:trHeight w:val="454"/>
        </w:trPr>
        <w:tc>
          <w:tcPr>
            <w:tcW w:w="1265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88" w:type="dxa"/>
            <w:gridSpan w:val="7"/>
            <w:tcBorders>
              <w:top w:val="nil"/>
            </w:tcBorders>
            <w:vAlign w:val="center"/>
          </w:tcPr>
          <w:p w14:paraId="51406B8D" w14:textId="1C2849CD" w:rsidR="00487318" w:rsidRDefault="00487318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</w:tc>
      </w:tr>
      <w:tr w:rsidR="00487318" w14:paraId="1B45AA97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2A124DF6" w14:textId="49885650" w:rsidR="00487318" w:rsidRDefault="008B38FE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　歴　　※　学校名は記入する必要はありません。</w:t>
            </w:r>
          </w:p>
        </w:tc>
      </w:tr>
      <w:tr w:rsidR="00487318" w14:paraId="6BC0FAEB" w14:textId="77777777" w:rsidTr="008912E1">
        <w:trPr>
          <w:trHeight w:val="34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　科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4D57681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vAlign w:val="center"/>
          </w:tcPr>
          <w:p w14:paraId="2D4101D7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31F05386" w14:textId="77777777" w:rsidR="00487318" w:rsidRDefault="00487318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487318" w14:paraId="6FAF263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487318" w:rsidRDefault="00487318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423E8383" w:rsidR="00487318" w:rsidRPr="000F7A90" w:rsidRDefault="00487318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DCE158C" w14:textId="77777777" w:rsidR="00487318" w:rsidRPr="000F7A90" w:rsidRDefault="00487318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61D92C6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5237ADD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0169EF54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D1F338A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109047B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60443AAF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2683C187" w14:textId="77777777" w:rsidTr="008912E1">
        <w:trPr>
          <w:trHeight w:val="510"/>
        </w:trPr>
        <w:tc>
          <w:tcPr>
            <w:tcW w:w="2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487318" w:rsidRDefault="00487318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4C23D8CD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C2F2F9" w14:textId="77777777" w:rsidR="00487318" w:rsidRPr="000F7A90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DF00C22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487318" w:rsidRPr="000F7A90" w:rsidRDefault="00487318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56" w:type="dxa"/>
            <w:vAlign w:val="center"/>
          </w:tcPr>
          <w:p w14:paraId="43098277" w14:textId="77777777" w:rsidR="00487318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487318" w:rsidRPr="000F7A90" w:rsidRDefault="00487318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487318" w14:paraId="18134DF8" w14:textId="77777777" w:rsidTr="008912E1">
        <w:trPr>
          <w:trHeight w:val="340"/>
        </w:trPr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5FD2DEA" w:rsidR="00487318" w:rsidRPr="000F7A90" w:rsidRDefault="008B38FE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487318" w:rsidRPr="000F7A90">
              <w:rPr>
                <w:rFonts w:ascii="ＭＳ ゴシック" w:eastAsia="ＭＳ ゴシック" w:hAnsi="ＭＳ ゴシック" w:hint="eastAsia"/>
                <w:sz w:val="20"/>
              </w:rPr>
              <w:t xml:space="preserve">　職歴</w:t>
            </w:r>
          </w:p>
        </w:tc>
        <w:tc>
          <w:tcPr>
            <w:tcW w:w="3692" w:type="dxa"/>
            <w:gridSpan w:val="8"/>
            <w:vAlign w:val="center"/>
          </w:tcPr>
          <w:p w14:paraId="5C68F2D5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401" w:type="dxa"/>
            <w:gridSpan w:val="5"/>
            <w:vAlign w:val="center"/>
          </w:tcPr>
          <w:p w14:paraId="4138AB06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56" w:type="dxa"/>
            <w:vAlign w:val="center"/>
          </w:tcPr>
          <w:p w14:paraId="3605D042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487318" w14:paraId="46C108CD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37A2DC57" w14:textId="77777777" w:rsidR="00487318" w:rsidRPr="000F7A90" w:rsidRDefault="00487318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5934A916" w14:textId="77777777" w:rsidR="00487318" w:rsidRPr="00125D8F" w:rsidRDefault="00487318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5"/>
            <w:vAlign w:val="center"/>
          </w:tcPr>
          <w:p w14:paraId="54479C37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A40C10C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4C15A2C6" w14:textId="77777777" w:rsidTr="008912E1">
        <w:trPr>
          <w:trHeight w:val="510"/>
        </w:trPr>
        <w:tc>
          <w:tcPr>
            <w:tcW w:w="1123" w:type="dxa"/>
            <w:gridSpan w:val="3"/>
            <w:vMerge/>
            <w:vAlign w:val="center"/>
          </w:tcPr>
          <w:p w14:paraId="767B8733" w14:textId="77777777" w:rsidR="00487318" w:rsidRPr="000F7A90" w:rsidRDefault="00487318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699" w:type="dxa"/>
            <w:gridSpan w:val="6"/>
            <w:tcBorders>
              <w:left w:val="nil"/>
            </w:tcBorders>
            <w:vAlign w:val="center"/>
          </w:tcPr>
          <w:p w14:paraId="70CB972A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01" w:type="dxa"/>
            <w:gridSpan w:val="5"/>
            <w:vAlign w:val="center"/>
          </w:tcPr>
          <w:p w14:paraId="4D732B41" w14:textId="77777777" w:rsidR="00487318" w:rsidRPr="00125D8F" w:rsidRDefault="00487318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56" w:type="dxa"/>
            <w:vAlign w:val="center"/>
          </w:tcPr>
          <w:p w14:paraId="564F4656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487318" w:rsidRPr="00125D8F" w:rsidRDefault="00487318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487318" w14:paraId="5B9AC9A0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751256D9" w14:textId="4BAEEF09" w:rsidR="00487318" w:rsidRPr="00125D8F" w:rsidRDefault="008B38FE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志望の動機</w:t>
            </w:r>
          </w:p>
        </w:tc>
      </w:tr>
      <w:tr w:rsidR="00487318" w14:paraId="1D439A31" w14:textId="77777777" w:rsidTr="008912E1">
        <w:trPr>
          <w:trHeight w:val="907"/>
        </w:trPr>
        <w:tc>
          <w:tcPr>
            <w:tcW w:w="10172" w:type="dxa"/>
            <w:gridSpan w:val="17"/>
            <w:tcBorders>
              <w:top w:val="nil"/>
            </w:tcBorders>
          </w:tcPr>
          <w:p w14:paraId="5C35F6A2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D3306" w14:paraId="7E7BB794" w14:textId="77777777" w:rsidTr="003D3306">
        <w:trPr>
          <w:trHeight w:val="454"/>
        </w:trPr>
        <w:tc>
          <w:tcPr>
            <w:tcW w:w="2411" w:type="dxa"/>
            <w:gridSpan w:val="6"/>
            <w:tcBorders>
              <w:right w:val="nil"/>
            </w:tcBorders>
            <w:vAlign w:val="center"/>
          </w:tcPr>
          <w:p w14:paraId="449F662C" w14:textId="435E7B44" w:rsidR="003D3306" w:rsidRDefault="003D3306" w:rsidP="007C224E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習得中の知識・技能</w:t>
            </w:r>
          </w:p>
        </w:tc>
        <w:tc>
          <w:tcPr>
            <w:tcW w:w="7761" w:type="dxa"/>
            <w:gridSpan w:val="11"/>
            <w:tcBorders>
              <w:left w:val="nil"/>
            </w:tcBorders>
            <w:vAlign w:val="center"/>
          </w:tcPr>
          <w:p w14:paraId="321F869B" w14:textId="77777777" w:rsidR="003D3306" w:rsidRDefault="003D3306" w:rsidP="007C224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575092BD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0BD3CC48" w14:textId="12509CAA" w:rsidR="00487318" w:rsidRDefault="003D3306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自分の性格（私の人柄）</w:t>
            </w:r>
          </w:p>
        </w:tc>
      </w:tr>
      <w:tr w:rsidR="00487318" w14:paraId="0E19B922" w14:textId="77777777" w:rsidTr="008912E1">
        <w:trPr>
          <w:trHeight w:val="737"/>
        </w:trPr>
        <w:tc>
          <w:tcPr>
            <w:tcW w:w="10172" w:type="dxa"/>
            <w:gridSpan w:val="17"/>
            <w:tcBorders>
              <w:top w:val="nil"/>
            </w:tcBorders>
          </w:tcPr>
          <w:p w14:paraId="491A396C" w14:textId="77777777" w:rsidR="00487318" w:rsidRPr="003D3306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2A648402" w14:textId="77777777" w:rsidTr="008912E1">
        <w:trPr>
          <w:trHeight w:val="340"/>
        </w:trPr>
        <w:tc>
          <w:tcPr>
            <w:tcW w:w="10172" w:type="dxa"/>
            <w:gridSpan w:val="17"/>
            <w:tcBorders>
              <w:bottom w:val="nil"/>
            </w:tcBorders>
            <w:vAlign w:val="center"/>
          </w:tcPr>
          <w:p w14:paraId="0BDFF91D" w14:textId="376FBA59" w:rsidR="00487318" w:rsidRDefault="003D3306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487318">
              <w:rPr>
                <w:rFonts w:ascii="ＭＳ ゴシック" w:eastAsia="ＭＳ ゴシック" w:hAnsi="ＭＳ ゴシック" w:hint="eastAsia"/>
                <w:sz w:val="20"/>
              </w:rPr>
              <w:t xml:space="preserve">　学生時代に行ったクラブ・サークル活動</w:t>
            </w:r>
          </w:p>
        </w:tc>
      </w:tr>
      <w:tr w:rsidR="00487318" w14:paraId="218F67EC" w14:textId="77777777" w:rsidTr="008912E1">
        <w:trPr>
          <w:trHeight w:val="340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6D291C9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D3A9ADB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7"/>
            <w:vAlign w:val="center"/>
          </w:tcPr>
          <w:p w14:paraId="1F4E5DC8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37" w:type="dxa"/>
            <w:gridSpan w:val="2"/>
            <w:vAlign w:val="center"/>
          </w:tcPr>
          <w:p w14:paraId="1C7076EF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487318" w14:paraId="5320A9F4" w14:textId="77777777" w:rsidTr="008912E1">
        <w:trPr>
          <w:trHeight w:val="567"/>
        </w:trPr>
        <w:tc>
          <w:tcPr>
            <w:tcW w:w="202" w:type="dxa"/>
            <w:tcBorders>
              <w:top w:val="nil"/>
              <w:bottom w:val="nil"/>
            </w:tcBorders>
            <w:vAlign w:val="center"/>
          </w:tcPr>
          <w:p w14:paraId="15928BF3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20F9A22" w14:textId="478C5DC9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502FA33C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FC77D59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87318" w14:paraId="05AD6119" w14:textId="77777777" w:rsidTr="008912E1">
        <w:trPr>
          <w:trHeight w:val="567"/>
        </w:trPr>
        <w:tc>
          <w:tcPr>
            <w:tcW w:w="202" w:type="dxa"/>
            <w:tcBorders>
              <w:top w:val="nil"/>
            </w:tcBorders>
            <w:vAlign w:val="center"/>
          </w:tcPr>
          <w:p w14:paraId="2724E1C4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CF5D3CD" w14:textId="7B0840E0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487318" w:rsidRDefault="00487318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471AD27A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487318" w:rsidRDefault="00487318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37" w:type="dxa"/>
            <w:gridSpan w:val="2"/>
            <w:vAlign w:val="center"/>
          </w:tcPr>
          <w:p w14:paraId="64E0230C" w14:textId="77777777" w:rsidR="00487318" w:rsidRDefault="00487318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6952A630" w14:textId="77777777" w:rsidTr="008912E1">
        <w:trPr>
          <w:trHeight w:val="567"/>
        </w:trPr>
        <w:tc>
          <w:tcPr>
            <w:tcW w:w="1017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38839F5" w14:textId="7D413E98" w:rsidR="00244CED" w:rsidRDefault="003D3306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 xml:space="preserve">　自己</w:t>
            </w:r>
            <w:r w:rsidR="008912E1">
              <w:rPr>
                <w:rFonts w:ascii="ＭＳ ゴシック" w:eastAsia="ＭＳ ゴシック" w:hAnsi="ＭＳ ゴシック" w:hint="eastAsia"/>
                <w:sz w:val="20"/>
              </w:rPr>
              <w:t>PR</w:t>
            </w:r>
            <w:r w:rsidR="00244CED">
              <w:rPr>
                <w:rFonts w:ascii="ＭＳ ゴシック" w:eastAsia="ＭＳ ゴシック" w:hAnsi="ＭＳ ゴシック" w:hint="eastAsia"/>
                <w:sz w:val="20"/>
              </w:rPr>
              <w:t>（自分のセールスポイント）</w:t>
            </w:r>
          </w:p>
          <w:p w14:paraId="3E684EF1" w14:textId="77777777" w:rsidR="00244CED" w:rsidRPr="003D3306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3FCEC49" w14:textId="77777777" w:rsid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B4CE14" w14:textId="669D6B50" w:rsidR="00244CED" w:rsidRP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57D42964" w14:textId="77777777" w:rsidTr="008912E1">
        <w:trPr>
          <w:trHeight w:val="345"/>
        </w:trPr>
        <w:tc>
          <w:tcPr>
            <w:tcW w:w="10172" w:type="dxa"/>
            <w:gridSpan w:val="17"/>
            <w:tcBorders>
              <w:top w:val="single" w:sz="4" w:space="0" w:color="auto"/>
            </w:tcBorders>
            <w:vAlign w:val="center"/>
          </w:tcPr>
          <w:p w14:paraId="4F53AB01" w14:textId="094E9A69" w:rsidR="00244CED" w:rsidRDefault="00244CED" w:rsidP="00244CE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3D3306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併願先（予定も含む）</w:t>
            </w:r>
          </w:p>
        </w:tc>
      </w:tr>
      <w:tr w:rsidR="00244CED" w14:paraId="0A03B29B" w14:textId="77777777" w:rsidTr="008912E1">
        <w:trPr>
          <w:trHeight w:val="265"/>
        </w:trPr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CDFA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3" w:type="dxa"/>
            <w:gridSpan w:val="10"/>
            <w:tcBorders>
              <w:left w:val="single" w:sz="4" w:space="0" w:color="auto"/>
            </w:tcBorders>
            <w:vAlign w:val="center"/>
          </w:tcPr>
          <w:p w14:paraId="2E191332" w14:textId="240E5C0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民間企業等</w:t>
            </w:r>
          </w:p>
        </w:tc>
        <w:tc>
          <w:tcPr>
            <w:tcW w:w="5357" w:type="dxa"/>
            <w:gridSpan w:val="6"/>
            <w:vAlign w:val="center"/>
          </w:tcPr>
          <w:p w14:paraId="550A5FA2" w14:textId="50804FA8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官公庁</w:t>
            </w:r>
          </w:p>
        </w:tc>
      </w:tr>
      <w:tr w:rsidR="00244CED" w14:paraId="5F443344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953D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31551017" w14:textId="403702BA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3692" w:type="dxa"/>
            <w:gridSpan w:val="8"/>
            <w:vAlign w:val="center"/>
          </w:tcPr>
          <w:p w14:paraId="27570E6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D093A2" w14:textId="6E5A7C9B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4365" w:type="dxa"/>
            <w:gridSpan w:val="4"/>
            <w:vAlign w:val="center"/>
          </w:tcPr>
          <w:p w14:paraId="49BC7E4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4CED" w14:paraId="7359F3D3" w14:textId="77777777" w:rsidTr="008912E1">
        <w:trPr>
          <w:trHeight w:val="567"/>
        </w:trPr>
        <w:tc>
          <w:tcPr>
            <w:tcW w:w="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32E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21F3E5D" w14:textId="53449CB1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3692" w:type="dxa"/>
            <w:gridSpan w:val="8"/>
            <w:vAlign w:val="center"/>
          </w:tcPr>
          <w:p w14:paraId="13A84789" w14:textId="77777777" w:rsidR="00244CED" w:rsidRDefault="00244CED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CD0CC4" w14:textId="47E31BE2" w:rsidR="00244CED" w:rsidRDefault="00244CED" w:rsidP="00244CE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4365" w:type="dxa"/>
            <w:gridSpan w:val="4"/>
            <w:vAlign w:val="center"/>
          </w:tcPr>
          <w:p w14:paraId="0A6F8550" w14:textId="77777777" w:rsidR="00244CED" w:rsidRDefault="00244CED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CB94096" w14:textId="194A3B9A" w:rsidR="00A61CB8" w:rsidRDefault="009A1A00" w:rsidP="00244CE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  <w:r w:rsidR="00A61CB8"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48B"/>
    <w:multiLevelType w:val="hybridMultilevel"/>
    <w:tmpl w:val="7D2C80B8"/>
    <w:lvl w:ilvl="0" w:tplc="335A7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CA4ED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F5511C"/>
    <w:multiLevelType w:val="hybridMultilevel"/>
    <w:tmpl w:val="C45A3C84"/>
    <w:lvl w:ilvl="0" w:tplc="4266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8928530">
    <w:abstractNumId w:val="0"/>
  </w:num>
  <w:num w:numId="2" w16cid:durableId="144672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244CED"/>
    <w:rsid w:val="00267591"/>
    <w:rsid w:val="002822DA"/>
    <w:rsid w:val="003C0F32"/>
    <w:rsid w:val="003D0D52"/>
    <w:rsid w:val="003D3306"/>
    <w:rsid w:val="003E2E2F"/>
    <w:rsid w:val="004106C2"/>
    <w:rsid w:val="00417966"/>
    <w:rsid w:val="004530FE"/>
    <w:rsid w:val="00487318"/>
    <w:rsid w:val="00652C84"/>
    <w:rsid w:val="00664AC0"/>
    <w:rsid w:val="0066643D"/>
    <w:rsid w:val="00715201"/>
    <w:rsid w:val="00807867"/>
    <w:rsid w:val="00821B26"/>
    <w:rsid w:val="00821B71"/>
    <w:rsid w:val="00831784"/>
    <w:rsid w:val="008912E1"/>
    <w:rsid w:val="008B38FE"/>
    <w:rsid w:val="00923E65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  <w:style w:type="paragraph" w:styleId="a8">
    <w:name w:val="List Paragraph"/>
    <w:basedOn w:val="a"/>
    <w:uiPriority w:val="34"/>
    <w:qFormat/>
    <w:rsid w:val="00417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永石　真翔（人事課）</cp:lastModifiedBy>
  <cp:revision>23</cp:revision>
  <cp:lastPrinted>2025-04-30T14:07:00Z</cp:lastPrinted>
  <dcterms:created xsi:type="dcterms:W3CDTF">2020-07-07T00:05:00Z</dcterms:created>
  <dcterms:modified xsi:type="dcterms:W3CDTF">2025-09-29T05:07:00Z</dcterms:modified>
</cp:coreProperties>
</file>